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FB55" w14:textId="77777777" w:rsidR="00081E19" w:rsidRDefault="00081E19" w:rsidP="00081E19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534A7" wp14:editId="2DDB81C1">
                <wp:simplePos x="0" y="0"/>
                <wp:positionH relativeFrom="margin">
                  <wp:posOffset>123825</wp:posOffset>
                </wp:positionH>
                <wp:positionV relativeFrom="page">
                  <wp:posOffset>5156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68CF" id="Gruppo 2" o:spid="_x0000_s1026" style="position:absolute;margin-left:9.75pt;margin-top:40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gMPi+AAAAAKAQAADwAAAGRycy9kb3du&#10;cmV2LnhtbEyPQUvDQBCF74L/YRnBm91spabGbEop6qkItoJ422anSWh2NmS3SfrvnZ70No/3ePO9&#10;fDW5VgzYh8aTBjVLQCCV3jZUafjavz0sQYRoyJrWE2q4YIBVcXuTm8z6kT5x2MVKcAmFzGioY+wy&#10;KUNZozNh5jsk9o6+dyay7CtpezNyuWvlPEmepDMN8YfadLipsTztzk7D+2jG9aN6Hban4+bys198&#10;fG8Van1/N61fQESc4l8YrviMDgUzHfyZbBAt6+cFJzUs1RzE1U9UkoI48JWmCmSRy/8Til8A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BYDD4v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0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E59B05D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31CFBA60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092DBF82" w14:textId="77777777" w:rsidR="00081E19" w:rsidRPr="00C75ACD" w:rsidRDefault="00081E19" w:rsidP="00081E19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3B188E68" w14:textId="77777777" w:rsidR="00081E19" w:rsidRPr="00CB0DE7" w:rsidRDefault="00081E19" w:rsidP="00081E19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381BFDC1" w14:textId="77777777" w:rsidR="00081E19" w:rsidRDefault="00081E19" w:rsidP="00081E19">
      <w:pPr>
        <w:pStyle w:val="Corpotesto"/>
        <w:ind w:left="694"/>
      </w:pPr>
    </w:p>
    <w:p w14:paraId="24E2A404" w14:textId="77777777" w:rsidR="00081E19" w:rsidRDefault="00081E19" w:rsidP="00081E19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64D00468" wp14:editId="1B45E60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5BAEB32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0EDDAA6B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68DF88C2" w14:textId="77777777" w:rsidR="00081E19" w:rsidRPr="00633188" w:rsidRDefault="00081E19" w:rsidP="00081E19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628E7C07" w14:textId="77777777" w:rsidR="00081E19" w:rsidRPr="00633188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0F38F48F" w14:textId="77777777" w:rsidR="00081E19" w:rsidRPr="00633188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170AC787" w14:textId="77777777" w:rsidR="00081E19" w:rsidRDefault="00081E19" w:rsidP="00081E19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0DBF511" w14:textId="2ACF1F5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6BAF662C" w14:textId="77777777" w:rsidR="00081E19" w:rsidRDefault="00081E19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66F1F776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6AA6C32D" w14:textId="4A5611AD" w:rsidR="00B6463A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411960">
        <w:rPr>
          <w:rFonts w:ascii="Arial" w:eastAsiaTheme="minorEastAsia" w:hAnsi="Arial" w:cs="Arial"/>
          <w:sz w:val="18"/>
          <w:szCs w:val="18"/>
        </w:rPr>
        <w:tab/>
      </w:r>
      <w:r w:rsidR="00411960">
        <w:rPr>
          <w:rFonts w:ascii="Arial" w:eastAsiaTheme="minorEastAsia" w:hAnsi="Arial" w:cs="Arial"/>
          <w:sz w:val="18"/>
          <w:szCs w:val="18"/>
        </w:rPr>
        <w:tab/>
      </w:r>
      <w:r w:rsidR="00411960">
        <w:rPr>
          <w:rFonts w:ascii="Wingdings" w:eastAsiaTheme="minorEastAsia" w:hAnsi="Wingdings" w:cs="Arial"/>
          <w:sz w:val="24"/>
          <w:szCs w:val="24"/>
        </w:rPr>
        <w:t></w:t>
      </w:r>
      <w:r w:rsidR="00411960">
        <w:rPr>
          <w:rFonts w:ascii="Wingdings" w:eastAsiaTheme="minorEastAsia" w:hAnsi="Wingdings" w:cs="Arial"/>
          <w:sz w:val="24"/>
          <w:szCs w:val="24"/>
        </w:rPr>
        <w:t></w:t>
      </w:r>
      <w:r w:rsidR="00411960">
        <w:rPr>
          <w:rFonts w:ascii="Arial" w:eastAsiaTheme="minorEastAsia" w:hAnsi="Arial" w:cs="Arial"/>
          <w:sz w:val="18"/>
          <w:szCs w:val="18"/>
        </w:rPr>
        <w:t>Tutor</w:t>
      </w:r>
      <w:r w:rsidR="00411960">
        <w:rPr>
          <w:rFonts w:ascii="Arial" w:eastAsiaTheme="minorEastAsia" w:hAnsi="Arial" w:cs="Arial"/>
          <w:sz w:val="18"/>
          <w:szCs w:val="18"/>
        </w:rPr>
        <w:tab/>
      </w:r>
      <w:r w:rsidR="00411960">
        <w:rPr>
          <w:rFonts w:ascii="Arial" w:eastAsiaTheme="minorEastAsia" w:hAnsi="Arial" w:cs="Arial"/>
          <w:sz w:val="18"/>
          <w:szCs w:val="18"/>
        </w:rPr>
        <w:tab/>
      </w:r>
    </w:p>
    <w:p w14:paraId="3FA8EE20" w14:textId="2BD021A0" w:rsidR="00411960" w:rsidRPr="00B53A9A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B53A9A">
        <w:rPr>
          <w:rFonts w:ascii="Arial" w:eastAsiaTheme="minorEastAsia" w:hAnsi="Arial" w:cs="Arial"/>
          <w:sz w:val="18"/>
          <w:szCs w:val="18"/>
        </w:rPr>
        <w:t>dei seguenti percorsi formativi:</w:t>
      </w:r>
    </w:p>
    <w:p w14:paraId="47F4330A" w14:textId="77777777" w:rsidR="00B53A9A" w:rsidRPr="00B53A9A" w:rsidRDefault="00411960" w:rsidP="00B53A9A">
      <w:pPr>
        <w:spacing w:after="19" w:line="259" w:lineRule="auto"/>
        <w:contextualSpacing/>
        <w:rPr>
          <w:b/>
        </w:rPr>
      </w:pPr>
      <w:r w:rsidRPr="00B53A9A">
        <w:rPr>
          <w:rFonts w:ascii="Wingdings" w:eastAsiaTheme="minorEastAsia" w:hAnsi="Wingdings" w:cs="Arial"/>
          <w:sz w:val="24"/>
          <w:szCs w:val="24"/>
        </w:rPr>
        <w:t></w:t>
      </w:r>
      <w:r w:rsidRPr="00B53A9A">
        <w:rPr>
          <w:rFonts w:ascii="Wingdings" w:eastAsiaTheme="minorEastAsia" w:hAnsi="Wingdings" w:cs="Arial"/>
          <w:sz w:val="24"/>
          <w:szCs w:val="24"/>
        </w:rPr>
        <w:t></w:t>
      </w:r>
      <w:r w:rsidR="00B53A9A" w:rsidRPr="00B53A9A">
        <w:rPr>
          <w:b/>
        </w:rPr>
        <w:t>“A lezione con Book Creator”</w:t>
      </w:r>
    </w:p>
    <w:p w14:paraId="46FED0DD" w14:textId="62F104C5" w:rsidR="00411960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53A9A">
        <w:rPr>
          <w:rFonts w:asciiTheme="minorHAnsi" w:eastAsia="Calibri" w:hAnsiTheme="minorHAnsi" w:cstheme="minorBidi"/>
          <w:sz w:val="22"/>
          <w:szCs w:val="22"/>
        </w:rPr>
        <w:t xml:space="preserve">N. ore: </w:t>
      </w:r>
      <w:r w:rsidR="00B53A9A" w:rsidRPr="00B53A9A">
        <w:rPr>
          <w:rFonts w:asciiTheme="minorHAnsi" w:eastAsia="Calibri" w:hAnsiTheme="minorHAnsi" w:cstheme="minorBidi"/>
          <w:sz w:val="22"/>
          <w:szCs w:val="22"/>
        </w:rPr>
        <w:t>10</w:t>
      </w:r>
      <w:r w:rsidRPr="00B53A9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59534DFB" w14:textId="6BE3817B" w:rsidR="00B53A9A" w:rsidRPr="00B53A9A" w:rsidRDefault="00411960" w:rsidP="00B53A9A">
      <w:pPr>
        <w:spacing w:after="19" w:line="259" w:lineRule="auto"/>
        <w:contextualSpacing/>
        <w:rPr>
          <w:b/>
        </w:rPr>
      </w:pPr>
      <w:r w:rsidRPr="00B53A9A">
        <w:rPr>
          <w:rFonts w:ascii="Wingdings" w:eastAsiaTheme="minorEastAsia" w:hAnsi="Wingdings" w:cs="Arial"/>
          <w:sz w:val="24"/>
          <w:szCs w:val="24"/>
        </w:rPr>
        <w:t></w:t>
      </w:r>
      <w:r w:rsidRPr="00B53A9A">
        <w:rPr>
          <w:rFonts w:ascii="Wingdings" w:eastAsiaTheme="minorEastAsia" w:hAnsi="Wingdings" w:cs="Arial"/>
          <w:sz w:val="24"/>
          <w:szCs w:val="24"/>
        </w:rPr>
        <w:t></w:t>
      </w:r>
      <w:r w:rsidR="00B53A9A" w:rsidRPr="00B53A9A">
        <w:rPr>
          <w:b/>
        </w:rPr>
        <w:t xml:space="preserve"> </w:t>
      </w:r>
      <w:r w:rsidR="00B53A9A" w:rsidRPr="00B53A9A">
        <w:rPr>
          <w:b/>
        </w:rPr>
        <w:t xml:space="preserve">Corso monitor touch </w:t>
      </w:r>
      <w:proofErr w:type="spellStart"/>
      <w:r w:rsidR="00B53A9A" w:rsidRPr="00B53A9A">
        <w:rPr>
          <w:b/>
        </w:rPr>
        <w:t>Dabliu</w:t>
      </w:r>
      <w:proofErr w:type="spellEnd"/>
      <w:r w:rsidR="00B53A9A" w:rsidRPr="00B53A9A">
        <w:rPr>
          <w:b/>
        </w:rPr>
        <w:t xml:space="preserve"> </w:t>
      </w:r>
    </w:p>
    <w:p w14:paraId="0B326C81" w14:textId="6F3E7687" w:rsidR="00411960" w:rsidRPr="00B53A9A" w:rsidRDefault="00411960" w:rsidP="00411960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53A9A">
        <w:rPr>
          <w:rFonts w:asciiTheme="minorHAnsi" w:eastAsia="Calibri" w:hAnsiTheme="minorHAnsi" w:cstheme="minorBidi"/>
          <w:sz w:val="22"/>
          <w:szCs w:val="22"/>
        </w:rPr>
        <w:t xml:space="preserve">N. ore: </w:t>
      </w:r>
      <w:r w:rsidR="00B53A9A" w:rsidRPr="00B53A9A">
        <w:rPr>
          <w:rFonts w:asciiTheme="minorHAnsi" w:eastAsia="Calibri" w:hAnsiTheme="minorHAnsi" w:cstheme="minorBidi"/>
          <w:sz w:val="22"/>
          <w:szCs w:val="22"/>
        </w:rPr>
        <w:t>10</w:t>
      </w:r>
    </w:p>
    <w:p w14:paraId="4E367CBC" w14:textId="1B5C0759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50A2B6E3" w:rsidR="00703338" w:rsidRPr="00C20594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B6463A">
        <w:rPr>
          <w:rFonts w:ascii="Arial" w:eastAsiaTheme="minorEastAsia" w:hAnsi="Arial" w:cs="Arial"/>
          <w:sz w:val="18"/>
          <w:szCs w:val="18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2B5740D1" w14:textId="1302936D" w:rsidR="00B6463A" w:rsidRDefault="00703338" w:rsidP="00B6463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4DE8833" w14:textId="77777777" w:rsidR="00B53A9A" w:rsidRPr="00B53A9A" w:rsidRDefault="00B53A9A" w:rsidP="00B53A9A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48779AC" w14:textId="3288B034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7CB2AE19" w14:textId="677E08F1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29FE7C" w14:textId="121EE8DF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4AB8AFB2" w14:textId="7062FA38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2BAEAF0B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2FD0EEA2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0D4AEC46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Allegato </w:t>
      </w:r>
      <w:r w:rsidR="00B53A9A">
        <w:rPr>
          <w:rFonts w:ascii="Arial" w:eastAsiaTheme="minorEastAsia" w:hAnsi="Arial" w:cs="Arial"/>
          <w:sz w:val="18"/>
          <w:szCs w:val="18"/>
        </w:rPr>
        <w:t>D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(griglia di valutazione)</w:t>
      </w:r>
    </w:p>
    <w:p w14:paraId="49BA2B89" w14:textId="6DFEF24A" w:rsidR="00B77FDD" w:rsidRPr="00C20594" w:rsidRDefault="00B6463A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B77FDD">
        <w:rPr>
          <w:rFonts w:ascii="Arial" w:eastAsiaTheme="minorEastAsia" w:hAnsi="Arial" w:cs="Arial"/>
          <w:sz w:val="18"/>
          <w:szCs w:val="18"/>
        </w:rPr>
        <w:t>ichiarazione di assenza di incompatibilità</w:t>
      </w:r>
    </w:p>
    <w:p w14:paraId="709BB0D5" w14:textId="257316FA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6463A">
        <w:rPr>
          <w:rFonts w:ascii="Arial" w:eastAsiaTheme="minorEastAsia" w:hAnsi="Arial" w:cs="Arial"/>
          <w:sz w:val="18"/>
          <w:szCs w:val="18"/>
        </w:rPr>
        <w:t xml:space="preserve"> in formato europeo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B3E8E8" w14:textId="77777777" w:rsidR="00B6463A" w:rsidRDefault="00B6463A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92386B" w14:textId="6CF6886B" w:rsidR="00703338" w:rsidRPr="00B53A9A" w:rsidRDefault="00703338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6"/>
          <w:szCs w:val="16"/>
        </w:rPr>
      </w:pPr>
      <w:r w:rsidRPr="00B53A9A">
        <w:rPr>
          <w:rFonts w:ascii="Arial" w:eastAsiaTheme="minorEastAsia" w:hAnsi="Arial" w:cs="Arial"/>
          <w:sz w:val="16"/>
          <w:szCs w:val="16"/>
        </w:rPr>
        <w:t xml:space="preserve">Il/la sottoscritto/a, </w:t>
      </w:r>
      <w:r w:rsidR="00B6463A" w:rsidRPr="00B53A9A">
        <w:rPr>
          <w:rFonts w:ascii="Arial" w:eastAsiaTheme="minorEastAsia" w:hAnsi="Arial" w:cs="Arial"/>
          <w:sz w:val="16"/>
          <w:szCs w:val="16"/>
        </w:rPr>
        <w:t>ai sensi degli art. 46 e 47 del DPR 28.12.2000 n. 445, consapevole della responsabilità penale cui può andare incontro in caso di affermazioni mendaci ai sensi dell'art. 76 del medesimo DPR 445/2000, dichiara di avere la necessaria conoscenza della piattaforma PNRR e di quant’altro occorrente per svolgere con correttezza, tempestività ed efficacia i compiti inerenti alla figura professionale per la quale si partecipa ovvero di acquisirla nei tempi previsti dall’incarico.</w:t>
      </w:r>
    </w:p>
    <w:p w14:paraId="48DC6070" w14:textId="77777777" w:rsidR="00B6463A" w:rsidRPr="00B53A9A" w:rsidRDefault="00B6463A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6"/>
          <w:szCs w:val="16"/>
        </w:rPr>
      </w:pP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E71C30" w14:textId="0E0C2143" w:rsidR="00B6463A" w:rsidRPr="00B53A9A" w:rsidRDefault="00B6463A" w:rsidP="00B53A9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07314F2F" w14:textId="2A279249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B53A9A">
        <w:rPr>
          <w:rFonts w:ascii="Arial" w:eastAsiaTheme="minorEastAsia" w:hAnsi="Arial" w:cs="Arial"/>
        </w:rPr>
        <w:tab/>
      </w:r>
      <w:r w:rsidR="00B53A9A">
        <w:rPr>
          <w:rFonts w:ascii="Arial" w:eastAsiaTheme="minorEastAsia" w:hAnsi="Arial" w:cs="Arial"/>
        </w:rPr>
        <w:tab/>
      </w:r>
      <w:r w:rsidR="00B53A9A">
        <w:rPr>
          <w:rFonts w:ascii="Arial" w:eastAsiaTheme="minorEastAsia" w:hAnsi="Arial" w:cs="Arial"/>
        </w:rPr>
        <w:tab/>
      </w:r>
      <w:r w:rsidR="00B53A9A">
        <w:rPr>
          <w:rFonts w:ascii="Arial" w:eastAsiaTheme="minorEastAsia" w:hAnsi="Arial" w:cs="Arial"/>
        </w:rPr>
        <w:tab/>
      </w:r>
      <w:r w:rsidR="00B53A9A"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56D2A90C" w14:textId="0DAF02D3" w:rsidR="00703338" w:rsidRPr="00B53A9A" w:rsidRDefault="00B6463A" w:rsidP="00B53A9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66198AFB" w14:textId="0264BB32" w:rsidR="00703338" w:rsidRPr="00C20594" w:rsidRDefault="00703338" w:rsidP="00B53A9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6CEFB8AB" w14:textId="6D6E14F3" w:rsidR="00B6463A" w:rsidRPr="00B53A9A" w:rsidRDefault="00B6463A" w:rsidP="00B53A9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438C5F5F" w14:textId="4E2EEE39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7B33A509" w14:textId="3B30E8CE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703338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ED2" w14:textId="77777777" w:rsidR="00AE7E48" w:rsidRDefault="00AE7E48">
      <w:r>
        <w:separator/>
      </w:r>
    </w:p>
  </w:endnote>
  <w:endnote w:type="continuationSeparator" w:id="0">
    <w:p w14:paraId="48B8D6A0" w14:textId="77777777" w:rsidR="00AE7E48" w:rsidRDefault="00A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376342"/>
      <w:docPartObj>
        <w:docPartGallery w:val="Page Numbers (Bottom of Page)"/>
        <w:docPartUnique/>
      </w:docPartObj>
    </w:sdtPr>
    <w:sdtEndPr/>
    <w:sdtContent>
      <w:p w14:paraId="6C8ED759" w14:textId="724D9512" w:rsidR="00B6463A" w:rsidRDefault="00B646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6D07" w14:textId="77777777" w:rsidR="00AE7E48" w:rsidRDefault="00AE7E48">
      <w:r>
        <w:separator/>
      </w:r>
    </w:p>
  </w:footnote>
  <w:footnote w:type="continuationSeparator" w:id="0">
    <w:p w14:paraId="0164D60D" w14:textId="77777777" w:rsidR="00AE7E48" w:rsidRDefault="00AE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D37FCC"/>
    <w:multiLevelType w:val="hybridMultilevel"/>
    <w:tmpl w:val="1FD0C4D4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9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7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1"/>
  </w:num>
  <w:num w:numId="25">
    <w:abstractNumId w:val="12"/>
  </w:num>
  <w:num w:numId="26">
    <w:abstractNumId w:val="33"/>
  </w:num>
  <w:num w:numId="27">
    <w:abstractNumId w:val="21"/>
  </w:num>
  <w:num w:numId="28">
    <w:abstractNumId w:val="30"/>
  </w:num>
  <w:num w:numId="29">
    <w:abstractNumId w:val="34"/>
  </w:num>
  <w:num w:numId="30">
    <w:abstractNumId w:val="3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5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2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1E19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283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1960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3BA5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1F8D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E7E4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3A9A"/>
    <w:rsid w:val="00B6463A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181-9070-43AE-8F43-EA7A2D7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Orrù</cp:lastModifiedBy>
  <cp:revision>2</cp:revision>
  <cp:lastPrinted>2024-04-09T12:11:00Z</cp:lastPrinted>
  <dcterms:created xsi:type="dcterms:W3CDTF">2024-10-30T14:04:00Z</dcterms:created>
  <dcterms:modified xsi:type="dcterms:W3CDTF">2024-10-30T14:04:00Z</dcterms:modified>
</cp:coreProperties>
</file>